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682654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935ED1">
              <w:rPr>
                <w:b/>
              </w:rPr>
              <w:t>3</w:t>
            </w:r>
            <w:r w:rsidR="005A503D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2A037C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5A503D">
              <w:t>6</w:t>
            </w:r>
            <w:r w:rsidR="005F28AA">
              <w:t>-</w:t>
            </w:r>
            <w:r w:rsidR="005A503D">
              <w:t>0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9EA1CD6" w:rsidR="002E505E" w:rsidRPr="0012669A" w:rsidRDefault="004008BA" w:rsidP="001C3797">
            <w:r>
              <w:t>1</w:t>
            </w:r>
            <w:r w:rsidR="006742BA">
              <w:t>0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 w:rsidR="00D61F34">
              <w:t>1</w:t>
            </w:r>
            <w:r w:rsidR="005A503D">
              <w:t>2</w:t>
            </w:r>
            <w:r w:rsidR="00D61F34">
              <w:t>.</w:t>
            </w:r>
            <w:r w:rsidR="005A503D">
              <w:t>0</w:t>
            </w:r>
            <w:r w:rsidR="00D61F34">
              <w:t>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BFCA40D" w14:textId="052DC874" w:rsidR="00265189" w:rsidRDefault="00265189"/>
    <w:p w14:paraId="486FC170" w14:textId="77777777" w:rsidR="000F51B3" w:rsidRDefault="000F51B3"/>
    <w:p w14:paraId="361A1FB4" w14:textId="77777777" w:rsidR="00671FE7" w:rsidRDefault="00671FE7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25A71C10" w14:textId="77777777" w:rsidR="005A503D" w:rsidRPr="00DE350E" w:rsidRDefault="005A503D" w:rsidP="005A503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E350E">
              <w:rPr>
                <w:b/>
                <w:bCs/>
              </w:rPr>
              <w:t>Offentligt sammanträde</w:t>
            </w:r>
          </w:p>
          <w:p w14:paraId="16EC473D" w14:textId="77777777" w:rsidR="005A503D" w:rsidRPr="00DE350E" w:rsidRDefault="005A503D" w:rsidP="005A503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BDB5723" w14:textId="5E07CCEF" w:rsidR="005A503D" w:rsidRPr="00DE350E" w:rsidRDefault="005A503D" w:rsidP="003A7E30">
            <w:pPr>
              <w:widowControl w:val="0"/>
              <w:tabs>
                <w:tab w:val="left" w:pos="1701"/>
              </w:tabs>
            </w:pPr>
            <w:r w:rsidRPr="00DE350E">
              <w:t xml:space="preserve">Utskottet höll ett offentligt sammanträde om </w:t>
            </w:r>
            <w:r w:rsidR="003A7E30" w:rsidRPr="003A7E30">
              <w:t>Team Sweden</w:t>
            </w:r>
            <w:r w:rsidR="003A7E30">
              <w:t>.</w:t>
            </w:r>
          </w:p>
          <w:p w14:paraId="48AA8B51" w14:textId="77777777" w:rsidR="005A503D" w:rsidRPr="00DE350E" w:rsidRDefault="005A503D" w:rsidP="005A503D">
            <w:pPr>
              <w:widowControl w:val="0"/>
              <w:tabs>
                <w:tab w:val="left" w:pos="1701"/>
              </w:tabs>
            </w:pPr>
          </w:p>
          <w:p w14:paraId="51AF9135" w14:textId="77777777" w:rsidR="005A503D" w:rsidRPr="00DE350E" w:rsidRDefault="005A503D" w:rsidP="005A503D">
            <w:pPr>
              <w:widowControl w:val="0"/>
              <w:tabs>
                <w:tab w:val="left" w:pos="1701"/>
              </w:tabs>
            </w:pPr>
            <w:r w:rsidRPr="00DE350E">
              <w:t xml:space="preserve">Program och deltagarförteckning (inbjudna talare och gäster) för </w:t>
            </w:r>
          </w:p>
          <w:p w14:paraId="14352A3D" w14:textId="57627A44" w:rsidR="00265189" w:rsidRPr="00894841" w:rsidRDefault="005A503D" w:rsidP="005A503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E350E">
              <w:t>sammanträdet framgår av bilagorna 2 och 3.</w:t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14B150C5" w14:textId="77777777" w:rsidR="000C1D63" w:rsidRDefault="000C1D63" w:rsidP="002E505E">
            <w:pPr>
              <w:tabs>
                <w:tab w:val="left" w:pos="1701"/>
              </w:tabs>
            </w:pPr>
          </w:p>
          <w:p w14:paraId="193C2D77" w14:textId="77777777" w:rsidR="000C1D63" w:rsidRDefault="000C1D63" w:rsidP="002E505E">
            <w:pPr>
              <w:tabs>
                <w:tab w:val="left" w:pos="1701"/>
              </w:tabs>
            </w:pPr>
          </w:p>
          <w:p w14:paraId="52657AB2" w14:textId="77777777" w:rsidR="000C1D63" w:rsidRDefault="000C1D63" w:rsidP="002E505E">
            <w:pPr>
              <w:tabs>
                <w:tab w:val="left" w:pos="1701"/>
              </w:tabs>
            </w:pPr>
          </w:p>
          <w:p w14:paraId="00DBC1D3" w14:textId="39E0D9C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3B354BA2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5A503D">
              <w:t>1</w:t>
            </w:r>
            <w:r w:rsidR="0061598A">
              <w:t>1</w:t>
            </w:r>
            <w:r w:rsidR="00301A1A">
              <w:t xml:space="preserve"> juni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1E46F061" w:rsidR="002E505E" w:rsidRPr="006C0F9A" w:rsidRDefault="006535EC" w:rsidP="002E505E">
            <w:pPr>
              <w:tabs>
                <w:tab w:val="left" w:pos="1701"/>
              </w:tabs>
            </w:pPr>
            <w:r>
              <w:t>Tobias Andersson</w:t>
            </w:r>
            <w:r w:rsidR="002E505E">
              <w:br/>
            </w:r>
          </w:p>
        </w:tc>
      </w:tr>
    </w:tbl>
    <w:p w14:paraId="7EA2B4C3" w14:textId="77777777" w:rsidR="001E2B46" w:rsidRDefault="001E2B46" w:rsidP="00443980">
      <w:bookmarkStart w:id="0" w:name="_Hlk97030853"/>
      <w:bookmarkStart w:id="1" w:name="_Hlk146185070"/>
    </w:p>
    <w:p w14:paraId="235B8F07" w14:textId="33E54A1C" w:rsidR="00A43ABC" w:rsidRDefault="00A43ABC">
      <w:r>
        <w:br w:type="page"/>
      </w:r>
    </w:p>
    <w:p w14:paraId="7E58DBF3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3500E0A2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935ED1">
              <w:rPr>
                <w:sz w:val="20"/>
              </w:rPr>
              <w:t>3</w:t>
            </w:r>
            <w:r w:rsidR="005A503D">
              <w:rPr>
                <w:sz w:val="20"/>
              </w:rPr>
              <w:t>6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36B1FC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</w:tcPr>
          <w:p w14:paraId="1B33DFD2" w14:textId="7DB66B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1E3BBB" w14:textId="2D4ADE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6656DC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CDE4702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6C4DC40A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5A37FD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5CF598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5A1118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D26F1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3A7E30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7E669DF4" w:rsidR="00F5310E" w:rsidRPr="00F5310E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07568C68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1820D4A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61370DFF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41C69041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42AE70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C063B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F312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5F5371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7998D5C4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4C4956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44242A0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69ECF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322FAC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774DBD55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1E114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157054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E5DF4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08A789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2FB3C0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20D894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0B1C07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37E29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511544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7C654CE7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1DE39D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65688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5C207D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4DAC0A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554430D4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6B9D9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787EDF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7BA13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0392F4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06DD43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761E63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3412190C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3D10FA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23A79A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2D3D4C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0DDB32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3557A7A5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24690C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6EB827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31C507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57675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7EC726F3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010EC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6448E3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D05D8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5E8DB2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392E3974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6B66FA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7E8EC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9ECDA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547865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5FC7E7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5A112B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3D5EF6AD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456793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236B1D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B1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686262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7F2A1506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7F8990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7674E5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1BF3E3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622E0E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0C7580A4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3244FF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7E46F5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D89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990C4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12D4D7FE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7AF753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399232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410A0C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2F1E86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0A6ED889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40A8DF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39C11E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61598A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3A502858" w:rsidR="001D165A" w:rsidRPr="005C4C7B" w:rsidRDefault="003A7E3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3A7E30">
              <w:rPr>
                <w:snapToGrid w:val="0"/>
                <w:color w:val="000000"/>
                <w:sz w:val="20"/>
                <w:lang w:val="en-US"/>
              </w:rPr>
              <w:t xml:space="preserve">Daniel Vencu </w:t>
            </w:r>
            <w:proofErr w:type="spellStart"/>
            <w:r w:rsidRPr="003A7E30">
              <w:rPr>
                <w:snapToGrid w:val="0"/>
                <w:color w:val="000000"/>
                <w:sz w:val="20"/>
                <w:lang w:val="en-US"/>
              </w:rPr>
              <w:t>Öhrlund</w:t>
            </w:r>
            <w:proofErr w:type="spellEnd"/>
            <w:r w:rsidRPr="003A7E30">
              <w:rPr>
                <w:snapToGrid w:val="0"/>
                <w:color w:val="000000"/>
                <w:sz w:val="20"/>
                <w:lang w:val="en-US"/>
              </w:rPr>
              <w:t xml:space="preserve"> Castro 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7EF91ABC" w14:textId="4191D118" w:rsidR="001D165A" w:rsidRPr="00F8082F" w:rsidRDefault="006159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24154C0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0C71D34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0E6D26A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223CB8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25139C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EC134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5892B1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47FC09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61557AE7" w:rsidR="001D165A" w:rsidRPr="005C4C7B" w:rsidRDefault="005B643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ristoffer Lindberg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5975A828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161C8A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087FFB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5F883C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04C39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11C0DCB4" w:rsidR="001D165A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60281EB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0F1F50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4844B6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1FD84E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08F3D4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748763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675567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09B45C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3C57A7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22D15B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2EDF9486" w:rsidR="004E1691" w:rsidRDefault="003A7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0D1F38F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27B8BCD3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65667C3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54BCADD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C84F74C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587D04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4C3997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4A697E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6B9204E" w:rsidR="005A503D" w:rsidRDefault="005A503D" w:rsidP="00F736F1"/>
    <w:sectPr w:rsidR="005A503D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FB6B" w14:textId="77777777" w:rsidR="00FF1342" w:rsidRDefault="00FF1342" w:rsidP="002130F1">
      <w:r>
        <w:separator/>
      </w:r>
    </w:p>
  </w:endnote>
  <w:endnote w:type="continuationSeparator" w:id="0">
    <w:p w14:paraId="7196A359" w14:textId="77777777" w:rsidR="00FF1342" w:rsidRDefault="00FF134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392A5" w14:textId="77777777" w:rsidR="00FF1342" w:rsidRDefault="00FF1342" w:rsidP="002130F1">
      <w:r>
        <w:separator/>
      </w:r>
    </w:p>
  </w:footnote>
  <w:footnote w:type="continuationSeparator" w:id="0">
    <w:p w14:paraId="6B0389A5" w14:textId="77777777" w:rsidR="00FF1342" w:rsidRDefault="00FF1342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97424E"/>
    <w:multiLevelType w:val="hybridMultilevel"/>
    <w:tmpl w:val="B7E8B71E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A0635E"/>
    <w:multiLevelType w:val="hybridMultilevel"/>
    <w:tmpl w:val="C2860E02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29106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35BAD"/>
    <w:multiLevelType w:val="hybridMultilevel"/>
    <w:tmpl w:val="85FEC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0C4"/>
    <w:multiLevelType w:val="hybridMultilevel"/>
    <w:tmpl w:val="20DE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02E0E"/>
    <w:multiLevelType w:val="hybridMultilevel"/>
    <w:tmpl w:val="1C1815FC"/>
    <w:lvl w:ilvl="0" w:tplc="A8369A88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20A9B16">
      <w:start w:val="1"/>
      <w:numFmt w:val="bullet"/>
      <w:lvlText w:val="o"/>
      <w:lvlJc w:val="left"/>
      <w:pPr>
        <w:ind w:left="1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2A28180">
      <w:start w:val="1"/>
      <w:numFmt w:val="bullet"/>
      <w:lvlText w:val="▪"/>
      <w:lvlJc w:val="left"/>
      <w:pPr>
        <w:ind w:left="2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9C7D66">
      <w:start w:val="1"/>
      <w:numFmt w:val="bullet"/>
      <w:lvlText w:val="•"/>
      <w:lvlJc w:val="left"/>
      <w:pPr>
        <w:ind w:left="3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84EED0">
      <w:start w:val="1"/>
      <w:numFmt w:val="bullet"/>
      <w:lvlText w:val="o"/>
      <w:lvlJc w:val="left"/>
      <w:pPr>
        <w:ind w:left="4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F668DC4">
      <w:start w:val="1"/>
      <w:numFmt w:val="bullet"/>
      <w:lvlText w:val="▪"/>
      <w:lvlJc w:val="left"/>
      <w:pPr>
        <w:ind w:left="4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A602956">
      <w:start w:val="1"/>
      <w:numFmt w:val="bullet"/>
      <w:lvlText w:val="•"/>
      <w:lvlJc w:val="left"/>
      <w:pPr>
        <w:ind w:left="5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A89EAC">
      <w:start w:val="1"/>
      <w:numFmt w:val="bullet"/>
      <w:lvlText w:val="o"/>
      <w:lvlJc w:val="left"/>
      <w:pPr>
        <w:ind w:left="6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AE9182">
      <w:start w:val="1"/>
      <w:numFmt w:val="bullet"/>
      <w:lvlText w:val="▪"/>
      <w:lvlJc w:val="left"/>
      <w:pPr>
        <w:ind w:left="6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22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8CA"/>
    <w:multiLevelType w:val="hybridMultilevel"/>
    <w:tmpl w:val="B5C2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86175"/>
    <w:multiLevelType w:val="hybridMultilevel"/>
    <w:tmpl w:val="33942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420D3"/>
    <w:multiLevelType w:val="hybridMultilevel"/>
    <w:tmpl w:val="32B6D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623B4"/>
    <w:multiLevelType w:val="hybridMultilevel"/>
    <w:tmpl w:val="C6B80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894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29256354">
    <w:abstractNumId w:val="3"/>
  </w:num>
  <w:num w:numId="2" w16cid:durableId="645210266">
    <w:abstractNumId w:val="23"/>
  </w:num>
  <w:num w:numId="3" w16cid:durableId="217012529">
    <w:abstractNumId w:val="21"/>
  </w:num>
  <w:num w:numId="4" w16cid:durableId="1565797647">
    <w:abstractNumId w:val="25"/>
  </w:num>
  <w:num w:numId="5" w16cid:durableId="2090417993">
    <w:abstractNumId w:val="7"/>
  </w:num>
  <w:num w:numId="6" w16cid:durableId="1199511510">
    <w:abstractNumId w:val="11"/>
  </w:num>
  <w:num w:numId="7" w16cid:durableId="1720283146">
    <w:abstractNumId w:val="5"/>
  </w:num>
  <w:num w:numId="8" w16cid:durableId="1465270099">
    <w:abstractNumId w:val="31"/>
  </w:num>
  <w:num w:numId="9" w16cid:durableId="722600895">
    <w:abstractNumId w:val="33"/>
  </w:num>
  <w:num w:numId="10" w16cid:durableId="787237628">
    <w:abstractNumId w:val="27"/>
  </w:num>
  <w:num w:numId="11" w16cid:durableId="1196431598">
    <w:abstractNumId w:val="22"/>
  </w:num>
  <w:num w:numId="12" w16cid:durableId="1174808558">
    <w:abstractNumId w:val="12"/>
  </w:num>
  <w:num w:numId="13" w16cid:durableId="2001536748">
    <w:abstractNumId w:val="28"/>
  </w:num>
  <w:num w:numId="14" w16cid:durableId="49236167">
    <w:abstractNumId w:val="13"/>
  </w:num>
  <w:num w:numId="15" w16cid:durableId="711072541">
    <w:abstractNumId w:val="15"/>
  </w:num>
  <w:num w:numId="16" w16cid:durableId="1579974346">
    <w:abstractNumId w:val="29"/>
  </w:num>
  <w:num w:numId="17" w16cid:durableId="1112360501">
    <w:abstractNumId w:val="26"/>
  </w:num>
  <w:num w:numId="18" w16cid:durableId="1396048241">
    <w:abstractNumId w:val="6"/>
  </w:num>
  <w:num w:numId="19" w16cid:durableId="1254898652">
    <w:abstractNumId w:val="9"/>
  </w:num>
  <w:num w:numId="20" w16cid:durableId="1106926351">
    <w:abstractNumId w:val="32"/>
  </w:num>
  <w:num w:numId="21" w16cid:durableId="369183853">
    <w:abstractNumId w:val="16"/>
  </w:num>
  <w:num w:numId="22" w16cid:durableId="363946263">
    <w:abstractNumId w:val="30"/>
  </w:num>
  <w:num w:numId="23" w16cid:durableId="1116828394">
    <w:abstractNumId w:val="24"/>
  </w:num>
  <w:num w:numId="24" w16cid:durableId="344283120">
    <w:abstractNumId w:val="8"/>
  </w:num>
  <w:num w:numId="25" w16cid:durableId="1978410230">
    <w:abstractNumId w:val="17"/>
  </w:num>
  <w:num w:numId="26" w16cid:durableId="846364585">
    <w:abstractNumId w:val="10"/>
  </w:num>
  <w:num w:numId="27" w16cid:durableId="801338987">
    <w:abstractNumId w:val="2"/>
  </w:num>
  <w:num w:numId="28" w16cid:durableId="936451076">
    <w:abstractNumId w:val="0"/>
  </w:num>
  <w:num w:numId="29" w16cid:durableId="1837652775">
    <w:abstractNumId w:val="34"/>
  </w:num>
  <w:num w:numId="30" w16cid:durableId="943153160">
    <w:abstractNumId w:val="1"/>
  </w:num>
  <w:num w:numId="31" w16cid:durableId="1295452149">
    <w:abstractNumId w:val="14"/>
  </w:num>
  <w:num w:numId="32" w16cid:durableId="1157304844">
    <w:abstractNumId w:val="4"/>
  </w:num>
  <w:num w:numId="33" w16cid:durableId="344943898">
    <w:abstractNumId w:val="19"/>
  </w:num>
  <w:num w:numId="34" w16cid:durableId="254677427">
    <w:abstractNumId w:val="18"/>
  </w:num>
  <w:num w:numId="35" w16cid:durableId="4385295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08C"/>
    <w:rsid w:val="000064DE"/>
    <w:rsid w:val="00006695"/>
    <w:rsid w:val="0000794F"/>
    <w:rsid w:val="000102DD"/>
    <w:rsid w:val="0001039A"/>
    <w:rsid w:val="000116C9"/>
    <w:rsid w:val="00011C19"/>
    <w:rsid w:val="00012E6C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613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1081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3DB8"/>
    <w:rsid w:val="00075E21"/>
    <w:rsid w:val="00075E59"/>
    <w:rsid w:val="00076756"/>
    <w:rsid w:val="00080A73"/>
    <w:rsid w:val="00080E7B"/>
    <w:rsid w:val="000816C5"/>
    <w:rsid w:val="00081A05"/>
    <w:rsid w:val="00082101"/>
    <w:rsid w:val="000831C9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1A48"/>
    <w:rsid w:val="000B2260"/>
    <w:rsid w:val="000B28CF"/>
    <w:rsid w:val="000B3921"/>
    <w:rsid w:val="000B510D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1D63"/>
    <w:rsid w:val="000C2E08"/>
    <w:rsid w:val="000C320E"/>
    <w:rsid w:val="000C3654"/>
    <w:rsid w:val="000C3B08"/>
    <w:rsid w:val="000C48F5"/>
    <w:rsid w:val="000C6059"/>
    <w:rsid w:val="000C711E"/>
    <w:rsid w:val="000C73D0"/>
    <w:rsid w:val="000D056D"/>
    <w:rsid w:val="000D0B7A"/>
    <w:rsid w:val="000D0F4F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1543"/>
    <w:rsid w:val="0019256F"/>
    <w:rsid w:val="001925F5"/>
    <w:rsid w:val="001927AE"/>
    <w:rsid w:val="00192F1B"/>
    <w:rsid w:val="001933CF"/>
    <w:rsid w:val="00193522"/>
    <w:rsid w:val="00193A4A"/>
    <w:rsid w:val="00193D38"/>
    <w:rsid w:val="001957CB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D7F35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3DD"/>
    <w:rsid w:val="002054AD"/>
    <w:rsid w:val="002056F1"/>
    <w:rsid w:val="00206555"/>
    <w:rsid w:val="002069FE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0F95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3718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D00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7FF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26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71F"/>
    <w:rsid w:val="002A6E1A"/>
    <w:rsid w:val="002A6F34"/>
    <w:rsid w:val="002A7439"/>
    <w:rsid w:val="002A7966"/>
    <w:rsid w:val="002B00B4"/>
    <w:rsid w:val="002B0571"/>
    <w:rsid w:val="002B0661"/>
    <w:rsid w:val="002B0AE2"/>
    <w:rsid w:val="002B226F"/>
    <w:rsid w:val="002B2BDC"/>
    <w:rsid w:val="002B3098"/>
    <w:rsid w:val="002B370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641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0ECC"/>
    <w:rsid w:val="00301197"/>
    <w:rsid w:val="003012A5"/>
    <w:rsid w:val="00301A1A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BBB"/>
    <w:rsid w:val="00311C95"/>
    <w:rsid w:val="00312470"/>
    <w:rsid w:val="00312AA0"/>
    <w:rsid w:val="00313162"/>
    <w:rsid w:val="00313C01"/>
    <w:rsid w:val="003146D5"/>
    <w:rsid w:val="00315DE4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77598"/>
    <w:rsid w:val="00381B13"/>
    <w:rsid w:val="00383280"/>
    <w:rsid w:val="00384AC4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8C3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A7E30"/>
    <w:rsid w:val="003B1B4A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5772"/>
    <w:rsid w:val="003F6142"/>
    <w:rsid w:val="003F7007"/>
    <w:rsid w:val="003F7880"/>
    <w:rsid w:val="004001BB"/>
    <w:rsid w:val="004008BA"/>
    <w:rsid w:val="00400D3D"/>
    <w:rsid w:val="0040124B"/>
    <w:rsid w:val="00402496"/>
    <w:rsid w:val="00403845"/>
    <w:rsid w:val="004038AB"/>
    <w:rsid w:val="0040476C"/>
    <w:rsid w:val="00405A90"/>
    <w:rsid w:val="00405D42"/>
    <w:rsid w:val="00407018"/>
    <w:rsid w:val="0040704C"/>
    <w:rsid w:val="0040732A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646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13B8"/>
    <w:rsid w:val="004531D2"/>
    <w:rsid w:val="00453A1B"/>
    <w:rsid w:val="004541EF"/>
    <w:rsid w:val="00454AB8"/>
    <w:rsid w:val="00454B1A"/>
    <w:rsid w:val="004553CC"/>
    <w:rsid w:val="0045574C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3F98"/>
    <w:rsid w:val="0047437F"/>
    <w:rsid w:val="00474B88"/>
    <w:rsid w:val="00474FBA"/>
    <w:rsid w:val="004752EA"/>
    <w:rsid w:val="004758C0"/>
    <w:rsid w:val="00475D00"/>
    <w:rsid w:val="00476052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6E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5FB1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0A7E"/>
    <w:rsid w:val="00511880"/>
    <w:rsid w:val="00511D07"/>
    <w:rsid w:val="00511DEF"/>
    <w:rsid w:val="0051281E"/>
    <w:rsid w:val="005128A9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0DE"/>
    <w:rsid w:val="005257A9"/>
    <w:rsid w:val="00525C18"/>
    <w:rsid w:val="00525C7F"/>
    <w:rsid w:val="00525DC6"/>
    <w:rsid w:val="00527783"/>
    <w:rsid w:val="00527FE0"/>
    <w:rsid w:val="00531614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ABB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AD7"/>
    <w:rsid w:val="00552D94"/>
    <w:rsid w:val="005530FA"/>
    <w:rsid w:val="00553952"/>
    <w:rsid w:val="00553D8C"/>
    <w:rsid w:val="005545F9"/>
    <w:rsid w:val="00555993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126"/>
    <w:rsid w:val="005719EF"/>
    <w:rsid w:val="00571B86"/>
    <w:rsid w:val="00572F9D"/>
    <w:rsid w:val="0057330F"/>
    <w:rsid w:val="00573FA9"/>
    <w:rsid w:val="005743E6"/>
    <w:rsid w:val="00574D73"/>
    <w:rsid w:val="005750E5"/>
    <w:rsid w:val="00575CCB"/>
    <w:rsid w:val="005763FD"/>
    <w:rsid w:val="00576A94"/>
    <w:rsid w:val="0057745C"/>
    <w:rsid w:val="00577B8E"/>
    <w:rsid w:val="00580F66"/>
    <w:rsid w:val="00581FFA"/>
    <w:rsid w:val="0058321F"/>
    <w:rsid w:val="005832A8"/>
    <w:rsid w:val="005836AD"/>
    <w:rsid w:val="00583C98"/>
    <w:rsid w:val="00583DEF"/>
    <w:rsid w:val="00584A73"/>
    <w:rsid w:val="00584D50"/>
    <w:rsid w:val="00587C15"/>
    <w:rsid w:val="00587C38"/>
    <w:rsid w:val="005902B2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39C4"/>
    <w:rsid w:val="005A437A"/>
    <w:rsid w:val="005A4515"/>
    <w:rsid w:val="005A483C"/>
    <w:rsid w:val="005A48E6"/>
    <w:rsid w:val="005A503D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38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C77B7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7D1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598A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06D6"/>
    <w:rsid w:val="00621FB0"/>
    <w:rsid w:val="00623BD5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35EC"/>
    <w:rsid w:val="0065416A"/>
    <w:rsid w:val="0065419C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0387"/>
    <w:rsid w:val="0067110F"/>
    <w:rsid w:val="006712DB"/>
    <w:rsid w:val="006712DF"/>
    <w:rsid w:val="00671B72"/>
    <w:rsid w:val="00671BAC"/>
    <w:rsid w:val="00671FE7"/>
    <w:rsid w:val="00672115"/>
    <w:rsid w:val="0067259D"/>
    <w:rsid w:val="00672AA5"/>
    <w:rsid w:val="00673716"/>
    <w:rsid w:val="006742BA"/>
    <w:rsid w:val="0067437C"/>
    <w:rsid w:val="00674E2D"/>
    <w:rsid w:val="0067504F"/>
    <w:rsid w:val="0067511B"/>
    <w:rsid w:val="006758D6"/>
    <w:rsid w:val="00675C7C"/>
    <w:rsid w:val="00675DE4"/>
    <w:rsid w:val="00676B07"/>
    <w:rsid w:val="006775ED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7E4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6F2F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BB9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6F3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11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9A4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2A1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7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57A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22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CD2"/>
    <w:rsid w:val="00803FD8"/>
    <w:rsid w:val="00804A05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2B00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36D"/>
    <w:rsid w:val="00836598"/>
    <w:rsid w:val="008370D8"/>
    <w:rsid w:val="00837950"/>
    <w:rsid w:val="00837FC3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D5B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2AE"/>
    <w:rsid w:val="00865913"/>
    <w:rsid w:val="00865C28"/>
    <w:rsid w:val="00865C87"/>
    <w:rsid w:val="00866781"/>
    <w:rsid w:val="00866D4A"/>
    <w:rsid w:val="00870234"/>
    <w:rsid w:val="00870848"/>
    <w:rsid w:val="008716F1"/>
    <w:rsid w:val="008719B9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491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868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53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A6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ED1"/>
    <w:rsid w:val="00935FB1"/>
    <w:rsid w:val="00937719"/>
    <w:rsid w:val="009379EF"/>
    <w:rsid w:val="009401AB"/>
    <w:rsid w:val="00940602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6FA4"/>
    <w:rsid w:val="009578C3"/>
    <w:rsid w:val="00957C1F"/>
    <w:rsid w:val="00957C21"/>
    <w:rsid w:val="00957FEC"/>
    <w:rsid w:val="009614A7"/>
    <w:rsid w:val="0096156D"/>
    <w:rsid w:val="00961582"/>
    <w:rsid w:val="009619BA"/>
    <w:rsid w:val="00961D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2A6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86A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4E71"/>
    <w:rsid w:val="00A0589F"/>
    <w:rsid w:val="00A06186"/>
    <w:rsid w:val="00A06DDC"/>
    <w:rsid w:val="00A06F08"/>
    <w:rsid w:val="00A06F10"/>
    <w:rsid w:val="00A07620"/>
    <w:rsid w:val="00A07759"/>
    <w:rsid w:val="00A112C2"/>
    <w:rsid w:val="00A126E8"/>
    <w:rsid w:val="00A12D43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27AAE"/>
    <w:rsid w:val="00A30B74"/>
    <w:rsid w:val="00A311F5"/>
    <w:rsid w:val="00A327F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28F9"/>
    <w:rsid w:val="00A43801"/>
    <w:rsid w:val="00A43ABC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A3B"/>
    <w:rsid w:val="00A72CD7"/>
    <w:rsid w:val="00A733C4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8D1"/>
    <w:rsid w:val="00AA4B18"/>
    <w:rsid w:val="00AA4FB8"/>
    <w:rsid w:val="00AA5602"/>
    <w:rsid w:val="00AA5860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5C70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4E75"/>
    <w:rsid w:val="00B05210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123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4825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692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1575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53F3"/>
    <w:rsid w:val="00B46BAB"/>
    <w:rsid w:val="00B51109"/>
    <w:rsid w:val="00B52324"/>
    <w:rsid w:val="00B523FA"/>
    <w:rsid w:val="00B52791"/>
    <w:rsid w:val="00B530D2"/>
    <w:rsid w:val="00B5317F"/>
    <w:rsid w:val="00B532E0"/>
    <w:rsid w:val="00B5358F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1C39"/>
    <w:rsid w:val="00B72482"/>
    <w:rsid w:val="00B72A8E"/>
    <w:rsid w:val="00B72DB6"/>
    <w:rsid w:val="00B7332F"/>
    <w:rsid w:val="00B7455D"/>
    <w:rsid w:val="00B7497B"/>
    <w:rsid w:val="00B74D7C"/>
    <w:rsid w:val="00B74DE3"/>
    <w:rsid w:val="00B751B7"/>
    <w:rsid w:val="00B75C33"/>
    <w:rsid w:val="00B7665B"/>
    <w:rsid w:val="00B769DA"/>
    <w:rsid w:val="00B76C70"/>
    <w:rsid w:val="00B77228"/>
    <w:rsid w:val="00B7784E"/>
    <w:rsid w:val="00B77AEE"/>
    <w:rsid w:val="00B8071C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03B"/>
    <w:rsid w:val="00B85682"/>
    <w:rsid w:val="00B8583A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3D6C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6BD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671D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33F5"/>
    <w:rsid w:val="00C04269"/>
    <w:rsid w:val="00C04759"/>
    <w:rsid w:val="00C04875"/>
    <w:rsid w:val="00C0488A"/>
    <w:rsid w:val="00C054A4"/>
    <w:rsid w:val="00C058C5"/>
    <w:rsid w:val="00C05B27"/>
    <w:rsid w:val="00C06330"/>
    <w:rsid w:val="00C066CB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0D2"/>
    <w:rsid w:val="00C20634"/>
    <w:rsid w:val="00C21071"/>
    <w:rsid w:val="00C21FEC"/>
    <w:rsid w:val="00C2207E"/>
    <w:rsid w:val="00C2268D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385"/>
    <w:rsid w:val="00C33957"/>
    <w:rsid w:val="00C34186"/>
    <w:rsid w:val="00C34BF5"/>
    <w:rsid w:val="00C35D45"/>
    <w:rsid w:val="00C363F8"/>
    <w:rsid w:val="00C36690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3E81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0664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171C"/>
    <w:rsid w:val="00D21D41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0EB3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1F34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5E81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29EE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4D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186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2671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11B4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1DF6"/>
    <w:rsid w:val="00E52BD7"/>
    <w:rsid w:val="00E5461E"/>
    <w:rsid w:val="00E54CB6"/>
    <w:rsid w:val="00E5584E"/>
    <w:rsid w:val="00E55912"/>
    <w:rsid w:val="00E5630E"/>
    <w:rsid w:val="00E56A64"/>
    <w:rsid w:val="00E56A82"/>
    <w:rsid w:val="00E56ADA"/>
    <w:rsid w:val="00E60753"/>
    <w:rsid w:val="00E60D28"/>
    <w:rsid w:val="00E60F4C"/>
    <w:rsid w:val="00E613FB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863F1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3631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A96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3C66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48EA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DF3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A47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80B"/>
    <w:rsid w:val="00F40ADD"/>
    <w:rsid w:val="00F41018"/>
    <w:rsid w:val="00F41B6D"/>
    <w:rsid w:val="00F424F3"/>
    <w:rsid w:val="00F42793"/>
    <w:rsid w:val="00F428E6"/>
    <w:rsid w:val="00F42C81"/>
    <w:rsid w:val="00F42F77"/>
    <w:rsid w:val="00F43C19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0BE0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1904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63C9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4973"/>
    <w:rsid w:val="00F95BEA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5A1"/>
    <w:rsid w:val="00FC1643"/>
    <w:rsid w:val="00FC1B7D"/>
    <w:rsid w:val="00FC2816"/>
    <w:rsid w:val="00FC29F0"/>
    <w:rsid w:val="00FC2B04"/>
    <w:rsid w:val="00FC33C5"/>
    <w:rsid w:val="00FC353C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B89"/>
    <w:rsid w:val="00FC6EEE"/>
    <w:rsid w:val="00FC6FB0"/>
    <w:rsid w:val="00FC7545"/>
    <w:rsid w:val="00FC7A25"/>
    <w:rsid w:val="00FC7B23"/>
    <w:rsid w:val="00FD0D99"/>
    <w:rsid w:val="00FD17CD"/>
    <w:rsid w:val="00FD1D4E"/>
    <w:rsid w:val="00FD2351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342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F9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  <w:style w:type="paragraph" w:styleId="Ingetavstnd">
    <w:name w:val="No Spacing"/>
    <w:uiPriority w:val="1"/>
    <w:qFormat/>
    <w:rsid w:val="00A0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138</Characters>
  <Application>Microsoft Office Word</Application>
  <DocSecurity>0</DocSecurity>
  <Lines>534</Lines>
  <Paragraphs>1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6-11T07:06:00Z</cp:lastPrinted>
  <dcterms:created xsi:type="dcterms:W3CDTF">2026-06-11T10:28:00Z</dcterms:created>
  <dcterms:modified xsi:type="dcterms:W3CDTF">2026-06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